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语精编</w:t>
      </w:r>
    </w:p>
    <w:p>
      <w:r>
        <w:t>作者：袁了&lt;font color=Red&gt;凡&lt;/font&gt;著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了凡四训语精编 评论地址：https://www.jiaokey.com/book/detail/1403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